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F04BC7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2048510</wp:posOffset>
            </wp:positionV>
            <wp:extent cx="1476375" cy="1476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7A"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461770</wp:posOffset>
                </wp:positionV>
                <wp:extent cx="136207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F25C7A" w:rsidP="00F25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115.1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" filled="f" stroked="f" strokeweight=".5pt">
                <v:textbox>
                  <w:txbxContent>
                    <w:p w:rsidR="00F25C7A" w:rsidRDefault="00F25C7A" w:rsidP="00F25C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6F53" w:rsidRPr="00E86D45" w:rsidRDefault="005D6F53" w:rsidP="005D6F53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AGENDA </w:t>
      </w:r>
    </w:p>
    <w:p w:rsidR="005D6F53" w:rsidRDefault="005D6F53" w:rsidP="005D6F53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5D6F53" w:rsidRDefault="005D6F53" w:rsidP="005D6F53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5D6F53" w:rsidRDefault="005D6F53" w:rsidP="005D6F53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2577FE">
        <w:rPr>
          <w:rFonts w:cs="Times New Roman"/>
          <w:b/>
          <w:sz w:val="28"/>
          <w:szCs w:val="28"/>
        </w:rPr>
        <w:t xml:space="preserve">Review of Texas 1115 Waiver and updated Delivery System Reform Incentive Program (DSRIP) protocols </w:t>
      </w:r>
    </w:p>
    <w:p w:rsidR="005D6F53" w:rsidRPr="002577FE" w:rsidRDefault="005D6F53" w:rsidP="005D6F53">
      <w:pPr>
        <w:pStyle w:val="ListParagraph"/>
        <w:rPr>
          <w:rFonts w:cs="Times New Roman"/>
          <w:b/>
          <w:sz w:val="28"/>
          <w:szCs w:val="28"/>
        </w:rPr>
      </w:pPr>
    </w:p>
    <w:p w:rsidR="005D6F53" w:rsidRDefault="005D6F53" w:rsidP="005D6F53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2577FE">
        <w:rPr>
          <w:rFonts w:cs="Times New Roman"/>
          <w:b/>
          <w:sz w:val="28"/>
          <w:szCs w:val="28"/>
        </w:rPr>
        <w:t>RHP Plan Update: DY9-10 Plan Submission</w:t>
      </w:r>
    </w:p>
    <w:p w:rsidR="005D6F53" w:rsidRPr="002577FE" w:rsidRDefault="005D6F53" w:rsidP="005D6F53">
      <w:pPr>
        <w:pStyle w:val="ListParagraph"/>
        <w:rPr>
          <w:rFonts w:cs="Times New Roman"/>
          <w:sz w:val="28"/>
          <w:szCs w:val="28"/>
        </w:rPr>
      </w:pPr>
    </w:p>
    <w:p w:rsidR="005D6F53" w:rsidRPr="002577FE" w:rsidRDefault="005D6F53" w:rsidP="005D6F53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>RHP Plan Update Requirements</w:t>
      </w:r>
    </w:p>
    <w:p w:rsidR="005D6F53" w:rsidRPr="002577FE" w:rsidRDefault="005D6F53" w:rsidP="005D6F53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 xml:space="preserve">Review of Regional Plan Development </w:t>
      </w:r>
    </w:p>
    <w:p w:rsidR="005D6F53" w:rsidRPr="002577FE" w:rsidRDefault="005D6F53" w:rsidP="005D6F53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 xml:space="preserve">Review of Regional Planning Timeline </w:t>
      </w:r>
    </w:p>
    <w:p w:rsidR="005D6F53" w:rsidRPr="002577FE" w:rsidRDefault="005D6F53" w:rsidP="005D6F53">
      <w:pPr>
        <w:pStyle w:val="ListParagraph"/>
        <w:numPr>
          <w:ilvl w:val="1"/>
          <w:numId w:val="30"/>
        </w:numPr>
        <w:rPr>
          <w:rFonts w:cs="Times New Roman"/>
          <w:b/>
          <w:sz w:val="28"/>
          <w:szCs w:val="28"/>
        </w:rPr>
      </w:pPr>
      <w:r w:rsidRPr="002577FE">
        <w:rPr>
          <w:rFonts w:cs="Times New Roman"/>
          <w:sz w:val="28"/>
          <w:szCs w:val="28"/>
        </w:rPr>
        <w:t>Review of Regional Community Needs Assessment</w:t>
      </w:r>
    </w:p>
    <w:p w:rsidR="005D6F53" w:rsidRPr="002577FE" w:rsidRDefault="005D6F53" w:rsidP="005D6F53">
      <w:pPr>
        <w:pStyle w:val="ListParagraph"/>
        <w:ind w:left="1440"/>
        <w:rPr>
          <w:rFonts w:cs="Times New Roman"/>
          <w:b/>
          <w:sz w:val="28"/>
          <w:szCs w:val="28"/>
        </w:rPr>
      </w:pPr>
    </w:p>
    <w:p w:rsidR="005D6F53" w:rsidRPr="00E86D45" w:rsidRDefault="005D6F53" w:rsidP="005D6F53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Open Discussion/Questions and Answer</w:t>
      </w:r>
    </w:p>
    <w:p w:rsidR="005D6F53" w:rsidRPr="00E86D45" w:rsidRDefault="005D6F53" w:rsidP="005D6F53">
      <w:pPr>
        <w:pStyle w:val="ListParagraph"/>
        <w:ind w:left="360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5D6F53" w:rsidRPr="00E86D45" w:rsidRDefault="005D6F53" w:rsidP="005D6F53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9"/>
      <w:footerReference w:type="first" r:id="rId10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9035AE">
      <w:rPr>
        <w:rFonts w:cs="Times New Roman"/>
        <w:b/>
        <w:sz w:val="32"/>
        <w:szCs w:val="32"/>
      </w:rPr>
      <w:t>8</w:t>
    </w:r>
    <w:r w:rsidR="00067D6F">
      <w:rPr>
        <w:rFonts w:cs="Times New Roman"/>
        <w:b/>
        <w:sz w:val="32"/>
        <w:szCs w:val="32"/>
      </w:rPr>
      <w:t xml:space="preserve"> </w:t>
    </w:r>
  </w:p>
  <w:p w:rsidR="000C6FC6" w:rsidRDefault="00E668BD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Regional Public Meeting &amp; Stakeholder Forum:</w:t>
    </w:r>
  </w:p>
  <w:p w:rsidR="00E668BD" w:rsidRDefault="00E668BD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DY9-10 Plan Update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 w:rsidR="000C6FC6">
      <w:rPr>
        <w:rFonts w:cstheme="minorHAnsi"/>
        <w:b/>
        <w:sz w:val="28"/>
        <w:szCs w:val="28"/>
      </w:rPr>
      <w:t>October 9</w:t>
    </w:r>
    <w:r>
      <w:rPr>
        <w:rFonts w:cstheme="minorHAnsi"/>
        <w:b/>
        <w:sz w:val="28"/>
        <w:szCs w:val="28"/>
      </w:rPr>
      <w:t>, 201</w:t>
    </w:r>
    <w:r w:rsidR="000C6FC6">
      <w:rPr>
        <w:rFonts w:cstheme="minorHAnsi"/>
        <w:b/>
        <w:sz w:val="28"/>
        <w:szCs w:val="28"/>
      </w:rPr>
      <w:t>9</w:t>
    </w:r>
    <w:r>
      <w:rPr>
        <w:rFonts w:cstheme="minorHAnsi"/>
        <w:b/>
        <w:sz w:val="28"/>
        <w:szCs w:val="28"/>
      </w:rPr>
      <w:t xml:space="preserve">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E668BD">
      <w:rPr>
        <w:rFonts w:cstheme="minorHAnsi"/>
        <w:b/>
        <w:sz w:val="28"/>
        <w:szCs w:val="28"/>
      </w:rPr>
      <w:t>10:00 a.m. – 11:00 a</w:t>
    </w:r>
    <w:r w:rsidR="000C6FC6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F04BC7" w:rsidRDefault="00F04BC7" w:rsidP="00F04B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Host: Anchor Team, Texas A&amp;M Health Science Center</w:t>
    </w:r>
    <w:r w:rsidRPr="00012F4C">
      <w:rPr>
        <w:sz w:val="24"/>
        <w:szCs w:val="24"/>
      </w:rPr>
      <w:t xml:space="preserve"> </w:t>
    </w:r>
  </w:p>
  <w:p w:rsidR="009035AE" w:rsidRPr="00012F4C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Round Rock Campus</w:t>
    </w:r>
  </w:p>
  <w:p w:rsidR="002F4DA7" w:rsidRDefault="00012F4C" w:rsidP="002F4DA7">
    <w:pPr>
      <w:spacing w:after="0" w:line="240" w:lineRule="auto"/>
      <w:jc w:val="center"/>
      <w:rPr>
        <w:sz w:val="24"/>
        <w:szCs w:val="24"/>
      </w:rPr>
    </w:pPr>
    <w:r w:rsidRPr="00012F4C">
      <w:rPr>
        <w:sz w:val="24"/>
        <w:szCs w:val="24"/>
      </w:rPr>
      <w:t xml:space="preserve">3950 A.W. Grimes Boulevard, </w:t>
    </w:r>
    <w:r w:rsidR="009035AE" w:rsidRPr="00012F4C">
      <w:rPr>
        <w:sz w:val="24"/>
        <w:szCs w:val="24"/>
      </w:rPr>
      <w:t>Round Rock, Texas 78665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C6FC6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31A3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43DAF"/>
    <w:rsid w:val="00466D3D"/>
    <w:rsid w:val="00483C81"/>
    <w:rsid w:val="00585C00"/>
    <w:rsid w:val="0058690C"/>
    <w:rsid w:val="005D6F53"/>
    <w:rsid w:val="005D7972"/>
    <w:rsid w:val="005F3B94"/>
    <w:rsid w:val="0061155C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426C1"/>
    <w:rsid w:val="0084768F"/>
    <w:rsid w:val="00896641"/>
    <w:rsid w:val="00896CD4"/>
    <w:rsid w:val="008C7DAD"/>
    <w:rsid w:val="008D4245"/>
    <w:rsid w:val="008D6D0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668BD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04BC7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3E210D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61A1-EB2C-4D40-A38A-BD50AB59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 R.</cp:lastModifiedBy>
  <cp:revision>4</cp:revision>
  <cp:lastPrinted>2017-12-06T20:40:00Z</cp:lastPrinted>
  <dcterms:created xsi:type="dcterms:W3CDTF">2019-09-30T21:07:00Z</dcterms:created>
  <dcterms:modified xsi:type="dcterms:W3CDTF">2019-09-30T21:09:00Z</dcterms:modified>
</cp:coreProperties>
</file>